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54AD" w14:textId="2AB45440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04940717"/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37783C">
        <w:rPr>
          <w:rFonts w:ascii="Times New Roman" w:hAnsi="Times New Roman" w:cs="Times New Roman"/>
          <w:sz w:val="24"/>
          <w:szCs w:val="24"/>
        </w:rPr>
        <w:t>24</w:t>
      </w:r>
      <w:r w:rsidR="00851BFC">
        <w:rPr>
          <w:rFonts w:ascii="Times New Roman" w:hAnsi="Times New Roman" w:cs="Times New Roman"/>
          <w:sz w:val="24"/>
          <w:szCs w:val="24"/>
        </w:rPr>
        <w:t xml:space="preserve"> </w:t>
      </w:r>
      <w:r w:rsidR="0037783C">
        <w:rPr>
          <w:rFonts w:ascii="Times New Roman" w:hAnsi="Times New Roman" w:cs="Times New Roman"/>
          <w:sz w:val="24"/>
          <w:szCs w:val="24"/>
        </w:rPr>
        <w:t>lutego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37783C">
        <w:rPr>
          <w:rFonts w:ascii="Times New Roman" w:hAnsi="Times New Roman" w:cs="Times New Roman"/>
          <w:sz w:val="24"/>
          <w:szCs w:val="24"/>
        </w:rPr>
        <w:t>6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62466A" w14:textId="3CE7E436"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EB19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7783C">
        <w:rPr>
          <w:rFonts w:ascii="Times New Roman" w:hAnsi="Times New Roman" w:cs="Times New Roman"/>
          <w:sz w:val="24"/>
          <w:szCs w:val="24"/>
        </w:rPr>
        <w:t>6</w:t>
      </w:r>
    </w:p>
    <w:p w14:paraId="66343AF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8D4A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4557C" w14:textId="4E257A3F" w:rsidR="004170BC" w:rsidRDefault="00EA1834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05D0246E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1D125426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2F485" w14:textId="491E3DCD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7C56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</w:t>
      </w:r>
      <w:r w:rsidR="007C5677">
        <w:rPr>
          <w:rFonts w:ascii="Times New Roman" w:hAnsi="Times New Roman" w:cs="Times New Roman"/>
          <w:sz w:val="24"/>
          <w:szCs w:val="24"/>
        </w:rPr>
        <w:t>112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t.j. Dz. U. z 202</w:t>
      </w:r>
      <w:r w:rsidR="0037783C">
        <w:rPr>
          <w:rFonts w:ascii="Times New Roman" w:hAnsi="Times New Roman" w:cs="Times New Roman"/>
          <w:sz w:val="24"/>
          <w:szCs w:val="24"/>
        </w:rPr>
        <w:t>5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37783C">
        <w:rPr>
          <w:rFonts w:ascii="Times New Roman" w:hAnsi="Times New Roman" w:cs="Times New Roman"/>
          <w:sz w:val="24"/>
          <w:szCs w:val="24"/>
        </w:rPr>
        <w:t>169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DB6D6E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1EA01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217B086C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7FEEBD5" w14:textId="48D23D31" w:rsidR="003646FF" w:rsidRPr="003646FF" w:rsidRDefault="004170BC" w:rsidP="00EB1969">
      <w:pPr>
        <w:jc w:val="both"/>
      </w:pPr>
      <w:r w:rsidRPr="00D338E7">
        <w:t>o wy</w:t>
      </w:r>
      <w:r w:rsidR="00DC1DBD" w:rsidRPr="00D338E7">
        <w:t>stąpieniu</w:t>
      </w:r>
      <w:r w:rsidR="00A57211" w:rsidRPr="00D338E7">
        <w:t xml:space="preserve"> w toku postępowania </w:t>
      </w:r>
      <w:r w:rsidR="00DC1DBD" w:rsidRPr="00D338E7">
        <w:t xml:space="preserve">administracyjnego </w:t>
      </w:r>
      <w:r w:rsidR="00A57211" w:rsidRPr="00D338E7">
        <w:t xml:space="preserve">w sprawie wydania decyzji </w:t>
      </w:r>
      <w:r w:rsidR="00DC1DBD" w:rsidRPr="00D338E7">
        <w:t xml:space="preserve">                                   </w:t>
      </w:r>
      <w:r w:rsidR="00A57211" w:rsidRPr="00D338E7">
        <w:t>o środowis</w:t>
      </w:r>
      <w:r w:rsidR="00DC1DBD" w:rsidRPr="00D338E7">
        <w:t>k</w:t>
      </w:r>
      <w:r w:rsidR="00C6745B" w:rsidRPr="00D338E7">
        <w:t>owych uwa</w:t>
      </w:r>
      <w:r w:rsidR="003646FF">
        <w:t xml:space="preserve">runkowaniach, w dniu </w:t>
      </w:r>
      <w:r w:rsidR="0037783C">
        <w:t>24</w:t>
      </w:r>
      <w:r w:rsidR="00CB631F" w:rsidRPr="00D338E7">
        <w:t xml:space="preserve"> </w:t>
      </w:r>
      <w:r w:rsidR="0037783C">
        <w:t>lutego</w:t>
      </w:r>
      <w:r w:rsidR="00851BFC">
        <w:t xml:space="preserve"> 202</w:t>
      </w:r>
      <w:r w:rsidR="0037783C">
        <w:t>6</w:t>
      </w:r>
      <w:r w:rsidR="00A57211" w:rsidRPr="00D338E7">
        <w:t xml:space="preserve"> r. </w:t>
      </w:r>
      <w:r w:rsidR="00DC1DBD" w:rsidRPr="00D338E7">
        <w:t xml:space="preserve">do organów wskazanych                   w ustawie </w:t>
      </w:r>
      <w:r w:rsidR="00DC1DBD" w:rsidRPr="00D338E7">
        <w:rPr>
          <w:i/>
        </w:rPr>
        <w:t>ooś</w:t>
      </w:r>
      <w:r w:rsidR="00DC1DBD" w:rsidRPr="00D338E7">
        <w:t xml:space="preserve"> o opinię co do potrzeby obowiązku przeprowadzenia oceny oddziaływania na środowisko dla planowanego przeds</w:t>
      </w:r>
      <w:r w:rsidR="00072548" w:rsidRPr="00D338E7">
        <w:t xml:space="preserve">ięwzięcia </w:t>
      </w:r>
      <w:r w:rsidR="00230FF5">
        <w:t>pn.</w:t>
      </w:r>
      <w:r w:rsidR="005C175C" w:rsidRPr="00D338E7">
        <w:t xml:space="preserve"> </w:t>
      </w:r>
      <w:bookmarkStart w:id="1" w:name="_Hlk204940840"/>
      <w:r w:rsidR="00EB1969" w:rsidRPr="00EB1969">
        <w:t>,,Budowa drogi dla rowerów w ciągu DW nr 432 Osieczna – Wojnowice”</w:t>
      </w:r>
      <w:r w:rsidR="00EB1969">
        <w:t>.</w:t>
      </w:r>
      <w:r w:rsidR="00EB1969" w:rsidRPr="00EB1969">
        <w:t xml:space="preserve"> </w:t>
      </w:r>
      <w:r w:rsidR="00EB1969">
        <w:t>P</w:t>
      </w:r>
      <w:r w:rsidR="00EB1969" w:rsidRPr="00EB1969">
        <w:t xml:space="preserve">rzedsięwzięcie planowane jest do realizacji na częściach działek ewidencyjnych nr 1035/10, 1036/1, położonych w obrębie ewidencyjnym Osieczna oraz na częściach działek o numerach ewidencyjnych: 283, 284, 285, 286, 287/1, 287/2, 288/6, 288/35, 288/34, 288/33, 289, 290, 291, 292, 293, 294, 295, 296, 306, 307, 308, 309, 310, 311, 312, 313, 314, 315, 317, 318/1, 318/2, 319, 320, 321, 322, 353, 354, 355, 362, 356/1, 357, 358, 359, 360, 361, 362, 377, 543, 544, 545, 546, 547, 562, 563, 564, 565, 566, 569/3, 569/2, położonych </w:t>
      </w:r>
      <w:r w:rsidR="00EB1969">
        <w:t xml:space="preserve">                          </w:t>
      </w:r>
      <w:r w:rsidR="00EB1969" w:rsidRPr="00EB1969">
        <w:t>w obrębie ewidencyjnym Wojnowice, gmina Osieczna.</w:t>
      </w:r>
      <w:bookmarkEnd w:id="1"/>
    </w:p>
    <w:p w14:paraId="59AA00A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6E771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5A49DAC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5AE0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F5ECC24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CA784A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758859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FC9388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B469A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46DE34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C727E3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5215BE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18F19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F9FAD7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18C5AD" w14:textId="77777777" w:rsidR="00B53D8A" w:rsidRDefault="00B53D8A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3B05C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B99305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B8876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F4DABA" w14:textId="6987F86F" w:rsidR="009C2DDD" w:rsidRPr="003C6199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3C619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6199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6199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37783C">
        <w:rPr>
          <w:rFonts w:ascii="Times New Roman" w:hAnsi="Times New Roman" w:cs="Times New Roman"/>
          <w:sz w:val="24"/>
          <w:szCs w:val="24"/>
        </w:rPr>
        <w:t>24</w:t>
      </w:r>
      <w:r w:rsidR="00A76104">
        <w:rPr>
          <w:rFonts w:ascii="Times New Roman" w:hAnsi="Times New Roman" w:cs="Times New Roman"/>
          <w:sz w:val="24"/>
          <w:szCs w:val="24"/>
        </w:rPr>
        <w:t xml:space="preserve"> </w:t>
      </w:r>
      <w:r w:rsidR="0037783C">
        <w:rPr>
          <w:rFonts w:ascii="Times New Roman" w:hAnsi="Times New Roman" w:cs="Times New Roman"/>
          <w:sz w:val="24"/>
          <w:szCs w:val="24"/>
        </w:rPr>
        <w:t>lutego</w:t>
      </w:r>
      <w:r w:rsidR="0089377B">
        <w:rPr>
          <w:rFonts w:ascii="Times New Roman" w:hAnsi="Times New Roman" w:cs="Times New Roman"/>
          <w:sz w:val="24"/>
          <w:szCs w:val="24"/>
        </w:rPr>
        <w:t xml:space="preserve"> 202</w:t>
      </w:r>
      <w:r w:rsidR="0037783C">
        <w:rPr>
          <w:rFonts w:ascii="Times New Roman" w:hAnsi="Times New Roman" w:cs="Times New Roman"/>
          <w:sz w:val="24"/>
          <w:szCs w:val="24"/>
        </w:rPr>
        <w:t>6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3C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0D2ECF"/>
    <w:rsid w:val="00176B0D"/>
    <w:rsid w:val="0019630A"/>
    <w:rsid w:val="002015B2"/>
    <w:rsid w:val="002056E0"/>
    <w:rsid w:val="00230FF5"/>
    <w:rsid w:val="00260B7A"/>
    <w:rsid w:val="002A57B3"/>
    <w:rsid w:val="003437A1"/>
    <w:rsid w:val="003646FF"/>
    <w:rsid w:val="0037783C"/>
    <w:rsid w:val="003C6199"/>
    <w:rsid w:val="004170BC"/>
    <w:rsid w:val="00442A76"/>
    <w:rsid w:val="00480BF7"/>
    <w:rsid w:val="005C175C"/>
    <w:rsid w:val="005F1AEF"/>
    <w:rsid w:val="006A3890"/>
    <w:rsid w:val="00727C76"/>
    <w:rsid w:val="007C5677"/>
    <w:rsid w:val="007F1462"/>
    <w:rsid w:val="008479F3"/>
    <w:rsid w:val="00851BFC"/>
    <w:rsid w:val="0089377B"/>
    <w:rsid w:val="00935EA6"/>
    <w:rsid w:val="009500F7"/>
    <w:rsid w:val="009746E9"/>
    <w:rsid w:val="009C2DDD"/>
    <w:rsid w:val="00A129DC"/>
    <w:rsid w:val="00A57211"/>
    <w:rsid w:val="00A76104"/>
    <w:rsid w:val="00AE2530"/>
    <w:rsid w:val="00B24234"/>
    <w:rsid w:val="00B53D8A"/>
    <w:rsid w:val="00C47580"/>
    <w:rsid w:val="00C6745B"/>
    <w:rsid w:val="00CA7F03"/>
    <w:rsid w:val="00CB631F"/>
    <w:rsid w:val="00CF039E"/>
    <w:rsid w:val="00D167B3"/>
    <w:rsid w:val="00D30143"/>
    <w:rsid w:val="00D3353A"/>
    <w:rsid w:val="00D338E7"/>
    <w:rsid w:val="00D379FC"/>
    <w:rsid w:val="00DC1DBD"/>
    <w:rsid w:val="00DE1779"/>
    <w:rsid w:val="00DE7E51"/>
    <w:rsid w:val="00E15CBA"/>
    <w:rsid w:val="00EA1834"/>
    <w:rsid w:val="00EB1969"/>
    <w:rsid w:val="00F21B13"/>
    <w:rsid w:val="00F628B7"/>
    <w:rsid w:val="00F7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593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E11-B0F8-4183-AFBC-218FC4E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42</cp:revision>
  <cp:lastPrinted>2021-09-02T08:10:00Z</cp:lastPrinted>
  <dcterms:created xsi:type="dcterms:W3CDTF">2020-06-09T08:27:00Z</dcterms:created>
  <dcterms:modified xsi:type="dcterms:W3CDTF">2026-02-24T07:43:00Z</dcterms:modified>
</cp:coreProperties>
</file>